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24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программных пакетов программного обеспечения для нужд операционной системы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